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707"/>
        <w:gridCol w:w="754"/>
        <w:gridCol w:w="730"/>
        <w:gridCol w:w="754"/>
        <w:gridCol w:w="716"/>
        <w:gridCol w:w="754"/>
        <w:gridCol w:w="716"/>
        <w:gridCol w:w="754"/>
        <w:gridCol w:w="717"/>
        <w:gridCol w:w="781"/>
        <w:gridCol w:w="745"/>
      </w:tblGrid>
      <w:tr w:rsidR="00582282" w:rsidRPr="0058290B" w:rsidTr="006A134E">
        <w:trPr>
          <w:trHeight w:val="340"/>
        </w:trPr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ilk yield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at yield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63823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</w:t>
            </w:r>
            <w:r w:rsidR="00582282"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otein yield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at content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rotein content</w:t>
            </w:r>
          </w:p>
        </w:tc>
      </w:tr>
      <w:tr w:rsidR="00582282" w:rsidRPr="0058290B" w:rsidTr="006A134E">
        <w:trPr>
          <w:trHeight w:val="340"/>
        </w:trPr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anen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lpine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anen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lpine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anen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lpine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anen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lpine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anen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lpine</w:t>
            </w:r>
          </w:p>
        </w:tc>
      </w:tr>
      <w:tr w:rsidR="00582282" w:rsidRPr="0058290B" w:rsidTr="006A134E">
        <w:trPr>
          <w:trHeight w:val="340"/>
        </w:trPr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C1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7.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4.4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7.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3.1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9.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5.4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2.7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0.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0.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1.7</w:t>
            </w:r>
          </w:p>
        </w:tc>
      </w:tr>
      <w:tr w:rsidR="00582282" w:rsidRPr="0058290B" w:rsidTr="006A134E">
        <w:trPr>
          <w:trHeight w:val="34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C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.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.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.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.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.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.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.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.9</w:t>
            </w:r>
          </w:p>
        </w:tc>
      </w:tr>
      <w:tr w:rsidR="00582282" w:rsidRPr="0058290B" w:rsidTr="006A134E">
        <w:trPr>
          <w:trHeight w:val="34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C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.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.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.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.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.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.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.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</w:tr>
      <w:tr w:rsidR="00582282" w:rsidRPr="0058290B" w:rsidTr="006A134E">
        <w:trPr>
          <w:trHeight w:val="89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582282" w:rsidRPr="0058290B" w:rsidTr="006A134E">
        <w:trPr>
          <w:trHeight w:val="34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sum of first 2 PC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8.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6.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8.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5.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8.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5.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.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.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.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8.6</w:t>
            </w:r>
          </w:p>
        </w:tc>
      </w:tr>
      <w:tr w:rsidR="00582282" w:rsidRPr="0058290B" w:rsidTr="006A134E">
        <w:trPr>
          <w:trHeight w:val="57"/>
        </w:trPr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sum of first 3 PC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9.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9.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9.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9.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9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9.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9.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9.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9.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2282" w:rsidRPr="0058290B" w:rsidRDefault="00582282" w:rsidP="006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8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9.6</w:t>
            </w:r>
          </w:p>
        </w:tc>
      </w:tr>
    </w:tbl>
    <w:p w:rsidR="00671AED" w:rsidRPr="0058290B" w:rsidRDefault="00671AED" w:rsidP="006A134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582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671AED" w:rsidRPr="0058290B" w:rsidSect="00C2077E">
      <w:type w:val="continuous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764F2"/>
    <w:rsid w:val="000A27B9"/>
    <w:rsid w:val="00191E03"/>
    <w:rsid w:val="001B4CDE"/>
    <w:rsid w:val="001F56A0"/>
    <w:rsid w:val="0023475C"/>
    <w:rsid w:val="002809AA"/>
    <w:rsid w:val="0029160F"/>
    <w:rsid w:val="002952C2"/>
    <w:rsid w:val="002B391E"/>
    <w:rsid w:val="002D0F0A"/>
    <w:rsid w:val="002F32A5"/>
    <w:rsid w:val="00307E13"/>
    <w:rsid w:val="00344977"/>
    <w:rsid w:val="003A0475"/>
    <w:rsid w:val="00417773"/>
    <w:rsid w:val="00422BEA"/>
    <w:rsid w:val="00495291"/>
    <w:rsid w:val="004C26C2"/>
    <w:rsid w:val="00562194"/>
    <w:rsid w:val="00563823"/>
    <w:rsid w:val="005764F2"/>
    <w:rsid w:val="00582282"/>
    <w:rsid w:val="0058290B"/>
    <w:rsid w:val="005973A3"/>
    <w:rsid w:val="005F203A"/>
    <w:rsid w:val="00642A3A"/>
    <w:rsid w:val="00671AED"/>
    <w:rsid w:val="006A134E"/>
    <w:rsid w:val="006B13B0"/>
    <w:rsid w:val="006F5A86"/>
    <w:rsid w:val="0071616A"/>
    <w:rsid w:val="00721950"/>
    <w:rsid w:val="00730B00"/>
    <w:rsid w:val="00735A31"/>
    <w:rsid w:val="007A5881"/>
    <w:rsid w:val="008169D8"/>
    <w:rsid w:val="00843303"/>
    <w:rsid w:val="008D4151"/>
    <w:rsid w:val="008D5DC0"/>
    <w:rsid w:val="008F0FB0"/>
    <w:rsid w:val="00955E36"/>
    <w:rsid w:val="009A7A24"/>
    <w:rsid w:val="00A55AFB"/>
    <w:rsid w:val="00AC0544"/>
    <w:rsid w:val="00AD4D56"/>
    <w:rsid w:val="00B37DC3"/>
    <w:rsid w:val="00BE2AFB"/>
    <w:rsid w:val="00C2077E"/>
    <w:rsid w:val="00CD578F"/>
    <w:rsid w:val="00E07ADF"/>
    <w:rsid w:val="00E20F4B"/>
    <w:rsid w:val="00E4250A"/>
    <w:rsid w:val="00E51284"/>
    <w:rsid w:val="00EC3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6C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A5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88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881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8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A0BD-F6D6-4801-9AE0-7385E623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 Arnal</dc:creator>
  <cp:lastModifiedBy>0013359</cp:lastModifiedBy>
  <cp:revision>4</cp:revision>
  <dcterms:created xsi:type="dcterms:W3CDTF">2019-05-29T11:29:00Z</dcterms:created>
  <dcterms:modified xsi:type="dcterms:W3CDTF">2019-08-02T04:11:00Z</dcterms:modified>
</cp:coreProperties>
</file>